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E2" w:rsidRDefault="00B62FE2" w:rsidP="00B62FE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E2" w:rsidRDefault="00B62FE2" w:rsidP="00B62F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62FE2" w:rsidRDefault="00B62FE2" w:rsidP="00B62FE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КАЗЕННОЕ УЧРЕЖДЕНИЕ</w:t>
      </w:r>
    </w:p>
    <w:p w:rsidR="00B62FE2" w:rsidRDefault="00B62FE2" w:rsidP="00B62FE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ДЕЛ КУЛЬТУРЫ АДМИНИСТРАЦИИ МУНИЦИПАЛЬНОГО ОБРАЗОВАНИЯ УСПЕНСКИЙ РАЙОН</w:t>
      </w:r>
    </w:p>
    <w:p w:rsidR="00B62FE2" w:rsidRDefault="00B62FE2" w:rsidP="00B62F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62FE2" w:rsidRDefault="00B62FE2" w:rsidP="00B62F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62FE2" w:rsidRDefault="00B62FE2" w:rsidP="00B62F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62FE2" w:rsidRDefault="00B62FE2" w:rsidP="00B62FE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 И К А З</w:t>
      </w:r>
    </w:p>
    <w:p w:rsidR="00B62FE2" w:rsidRDefault="00B62FE2" w:rsidP="00B62FE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FE2" w:rsidRDefault="00C25BB7" w:rsidP="00B62FE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18.11</w:t>
      </w:r>
      <w:r w:rsidR="00E61470">
        <w:rPr>
          <w:rFonts w:ascii="Times New Roman" w:hAnsi="Times New Roman"/>
          <w:sz w:val="28"/>
          <w:szCs w:val="28"/>
        </w:rPr>
        <w:t>.2014</w:t>
      </w:r>
      <w:r w:rsidR="00B62FE2">
        <w:rPr>
          <w:rFonts w:ascii="Times New Roman" w:hAnsi="Times New Roman"/>
          <w:sz w:val="28"/>
          <w:szCs w:val="28"/>
        </w:rPr>
        <w:t xml:space="preserve">  года</w:t>
      </w:r>
      <w:r w:rsidR="00B62FE2">
        <w:rPr>
          <w:rFonts w:ascii="Times New Roman" w:hAnsi="Times New Roman"/>
          <w:sz w:val="28"/>
          <w:szCs w:val="28"/>
        </w:rPr>
        <w:tab/>
      </w:r>
      <w:r w:rsidR="00B62FE2">
        <w:rPr>
          <w:rFonts w:ascii="Times New Roman" w:hAnsi="Times New Roman"/>
          <w:sz w:val="28"/>
          <w:szCs w:val="28"/>
        </w:rPr>
        <w:tab/>
      </w:r>
      <w:r w:rsidR="00B62FE2">
        <w:rPr>
          <w:rFonts w:ascii="Times New Roman" w:hAnsi="Times New Roman"/>
          <w:sz w:val="28"/>
          <w:szCs w:val="28"/>
        </w:rPr>
        <w:tab/>
      </w:r>
      <w:r w:rsidR="00B62FE2">
        <w:rPr>
          <w:rFonts w:ascii="Times New Roman" w:hAnsi="Times New Roman"/>
          <w:sz w:val="28"/>
          <w:szCs w:val="28"/>
        </w:rPr>
        <w:tab/>
      </w:r>
      <w:r w:rsidR="00B62FE2">
        <w:rPr>
          <w:rFonts w:ascii="Times New Roman" w:hAnsi="Times New Roman"/>
          <w:sz w:val="28"/>
          <w:szCs w:val="28"/>
        </w:rPr>
        <w:tab/>
      </w:r>
      <w:r w:rsidR="00B62FE2">
        <w:rPr>
          <w:rFonts w:ascii="Times New Roman" w:hAnsi="Times New Roman"/>
          <w:sz w:val="28"/>
          <w:szCs w:val="28"/>
        </w:rPr>
        <w:tab/>
        <w:t xml:space="preserve">                          №   </w:t>
      </w:r>
      <w:r>
        <w:rPr>
          <w:rFonts w:ascii="Times New Roman" w:hAnsi="Times New Roman"/>
          <w:sz w:val="28"/>
          <w:szCs w:val="28"/>
        </w:rPr>
        <w:t>22</w:t>
      </w:r>
      <w:r w:rsidR="00B62FE2">
        <w:rPr>
          <w:rFonts w:ascii="Times New Roman" w:hAnsi="Times New Roman"/>
          <w:sz w:val="28"/>
          <w:szCs w:val="28"/>
        </w:rPr>
        <w:t>-</w:t>
      </w:r>
      <w:r w:rsidR="004231D9">
        <w:rPr>
          <w:rFonts w:ascii="Times New Roman" w:hAnsi="Times New Roman"/>
          <w:sz w:val="28"/>
          <w:szCs w:val="28"/>
        </w:rPr>
        <w:t>П</w:t>
      </w:r>
    </w:p>
    <w:p w:rsidR="00B62FE2" w:rsidRDefault="00B62FE2" w:rsidP="00B62FE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пенское</w:t>
      </w:r>
    </w:p>
    <w:p w:rsidR="00B62FE2" w:rsidRDefault="00B62FE2" w:rsidP="00B62FE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62FE2" w:rsidRDefault="00B62FE2" w:rsidP="00B62FE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62FE2" w:rsidRDefault="00B62FE2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4A3E" w:rsidRPr="00B62FE2" w:rsidRDefault="00364A3E" w:rsidP="00C25BB7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62FE2">
        <w:rPr>
          <w:b/>
          <w:sz w:val="28"/>
          <w:szCs w:val="28"/>
        </w:rPr>
        <w:t>О</w:t>
      </w:r>
      <w:r w:rsidR="00C25BB7">
        <w:rPr>
          <w:b/>
          <w:sz w:val="28"/>
          <w:szCs w:val="28"/>
        </w:rPr>
        <w:t>б учреждении ведомственных наград Муниципального казенного учреждения «Отдел культуры администрации муниципального образования Успенский район»</w:t>
      </w:r>
      <w:r w:rsidRPr="00B62FE2">
        <w:rPr>
          <w:b/>
          <w:sz w:val="28"/>
          <w:szCs w:val="28"/>
        </w:rPr>
        <w:t xml:space="preserve"> </w:t>
      </w:r>
    </w:p>
    <w:p w:rsidR="00B62FE2" w:rsidRDefault="00B62FE2" w:rsidP="00B62FE2">
      <w:pPr>
        <w:pStyle w:val="a3"/>
        <w:spacing w:before="0" w:beforeAutospacing="0" w:after="0" w:afterAutospacing="0"/>
        <w:ind w:firstLine="143"/>
        <w:jc w:val="both"/>
        <w:rPr>
          <w:sz w:val="28"/>
          <w:szCs w:val="28"/>
        </w:rPr>
      </w:pPr>
    </w:p>
    <w:p w:rsidR="005F32DC" w:rsidRDefault="005F32DC" w:rsidP="00B62FE2">
      <w:pPr>
        <w:pStyle w:val="a3"/>
        <w:spacing w:before="0" w:beforeAutospacing="0" w:after="0" w:afterAutospacing="0"/>
        <w:ind w:firstLine="143"/>
        <w:jc w:val="both"/>
        <w:rPr>
          <w:sz w:val="28"/>
          <w:szCs w:val="28"/>
        </w:rPr>
      </w:pPr>
    </w:p>
    <w:p w:rsidR="00364A3E" w:rsidRPr="00B62FE2" w:rsidRDefault="00364A3E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B62FE2">
        <w:rPr>
          <w:sz w:val="28"/>
          <w:szCs w:val="28"/>
        </w:rPr>
        <w:t xml:space="preserve">В </w:t>
      </w:r>
      <w:r w:rsidR="00C25BB7">
        <w:rPr>
          <w:sz w:val="28"/>
          <w:szCs w:val="28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решением Совета муниципального образования Успенский район от 14.12.2011 года № 190 «О переименовании и утверждении положения об Отделе культуры администрации муниципального образования Успенский район в новой редакции», в </w:t>
      </w:r>
      <w:r w:rsidRPr="00B62FE2">
        <w:rPr>
          <w:sz w:val="28"/>
          <w:szCs w:val="28"/>
        </w:rPr>
        <w:t xml:space="preserve">целях </w:t>
      </w:r>
      <w:r w:rsidR="00C25BB7">
        <w:rPr>
          <w:sz w:val="28"/>
          <w:szCs w:val="28"/>
        </w:rPr>
        <w:t>поощрения за заслуги в области культуры, искусства и кинематографии, а также за</w:t>
      </w:r>
      <w:proofErr w:type="gramEnd"/>
      <w:r w:rsidR="00C25BB7">
        <w:rPr>
          <w:sz w:val="28"/>
          <w:szCs w:val="28"/>
        </w:rPr>
        <w:t xml:space="preserve"> эффективную гражданскую службу и высокие достижения в уставной сфере деятельности</w:t>
      </w:r>
      <w:r w:rsidRPr="00B62FE2">
        <w:rPr>
          <w:sz w:val="28"/>
          <w:szCs w:val="28"/>
        </w:rPr>
        <w:t xml:space="preserve"> </w:t>
      </w:r>
      <w:r w:rsidR="00DE7CE9">
        <w:rPr>
          <w:sz w:val="28"/>
          <w:szCs w:val="28"/>
        </w:rPr>
        <w:t>приказываю</w:t>
      </w:r>
      <w:r w:rsidRPr="00B62FE2">
        <w:rPr>
          <w:sz w:val="28"/>
          <w:szCs w:val="28"/>
        </w:rPr>
        <w:t>:</w:t>
      </w:r>
    </w:p>
    <w:p w:rsidR="00DE7CE9" w:rsidRDefault="00C25BB7" w:rsidP="00761409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дить ведомственные награды отдела культуры Муниципального казенного учреждения «Отдел культуры администрации муниципального образования Успенский район»</w:t>
      </w:r>
      <w:r w:rsidR="00761409">
        <w:rPr>
          <w:sz w:val="28"/>
          <w:szCs w:val="28"/>
        </w:rPr>
        <w:t>:</w:t>
      </w:r>
    </w:p>
    <w:p w:rsidR="00761409" w:rsidRDefault="00761409" w:rsidP="0076140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четная грамота Муниципального казенного учреждения «Отдел культуры администрации муниципального образования Успенский район»;</w:t>
      </w:r>
    </w:p>
    <w:p w:rsidR="00761409" w:rsidRDefault="00761409" w:rsidP="0076140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 Муниципального казенного учреждения «Отдел культуры администрации муниципального образования Успенский район».</w:t>
      </w:r>
    </w:p>
    <w:p w:rsidR="004231D9" w:rsidRDefault="00364A3E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2FE2">
        <w:rPr>
          <w:sz w:val="28"/>
          <w:szCs w:val="28"/>
        </w:rPr>
        <w:t xml:space="preserve">2. </w:t>
      </w:r>
      <w:r w:rsidR="00761409">
        <w:rPr>
          <w:sz w:val="28"/>
          <w:szCs w:val="28"/>
        </w:rPr>
        <w:t>Утвердить:</w:t>
      </w:r>
    </w:p>
    <w:p w:rsidR="00761409" w:rsidRDefault="0076140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Почетной грамоте Муниципального казенного учреждения «Отдел культуры администрации муниципального образования Успенский район» (приложение 1).</w:t>
      </w:r>
    </w:p>
    <w:p w:rsidR="00761409" w:rsidRDefault="0076140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Положение о Благодарности Муниципального казенного учреждения «Отдел культуры администрации муниципального образования Успенский район» (приложение 2).</w:t>
      </w:r>
    </w:p>
    <w:p w:rsidR="00761409" w:rsidRDefault="0076140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Форму характеристики (приложение 3).</w:t>
      </w:r>
    </w:p>
    <w:p w:rsidR="00761409" w:rsidRDefault="00761409" w:rsidP="003F0CA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финансовое обеспечение расходных объемов, связанных с изготовлением бланков Почетной грамоты и Благодарности Муниципального казенного учреждения «Отдел культуры администрации муниципального образования Успенский район»</w:t>
      </w:r>
      <w:r w:rsidR="003F0CAD">
        <w:rPr>
          <w:sz w:val="28"/>
          <w:szCs w:val="28"/>
        </w:rPr>
        <w:t xml:space="preserve"> осуществляется в пределах бюджетных ассигнований на очередной финансовый год в сфере установленных функций Муниципального казенного учреждения «Отдел культуры администрации муниципального образования Успенский район».</w:t>
      </w:r>
    </w:p>
    <w:p w:rsidR="004231D9" w:rsidRDefault="004231D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F0CAD">
        <w:rPr>
          <w:sz w:val="28"/>
          <w:szCs w:val="28"/>
        </w:rPr>
        <w:t>Контроль за</w:t>
      </w:r>
      <w:proofErr w:type="gramEnd"/>
      <w:r w:rsidR="003F0CAD">
        <w:rPr>
          <w:sz w:val="28"/>
          <w:szCs w:val="28"/>
        </w:rPr>
        <w:t xml:space="preserve"> исполнением настоящего приказа оставляю за собой</w:t>
      </w:r>
    </w:p>
    <w:p w:rsidR="004231D9" w:rsidRDefault="004231D9" w:rsidP="003F0CA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F0CAD">
        <w:rPr>
          <w:sz w:val="28"/>
          <w:szCs w:val="28"/>
        </w:rPr>
        <w:t xml:space="preserve"> Приказ вступает в силу со дня его подписания.</w:t>
      </w:r>
    </w:p>
    <w:p w:rsidR="004231D9" w:rsidRDefault="004231D9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31D9" w:rsidRDefault="004231D9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4231D9" w:rsidRDefault="004231D9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администрации </w:t>
      </w:r>
    </w:p>
    <w:p w:rsidR="004231D9" w:rsidRDefault="004231D9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231D9" w:rsidRDefault="004231D9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нский район                                                                                Л.В. </w:t>
      </w:r>
      <w:proofErr w:type="spellStart"/>
      <w:r>
        <w:rPr>
          <w:sz w:val="28"/>
          <w:szCs w:val="28"/>
        </w:rPr>
        <w:t>Бутенко</w:t>
      </w:r>
      <w:proofErr w:type="spellEnd"/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423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0CAD" w:rsidRDefault="003F0CAD" w:rsidP="003F0CAD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6678B5">
        <w:rPr>
          <w:sz w:val="28"/>
          <w:szCs w:val="28"/>
        </w:rPr>
        <w:t>Л</w:t>
      </w:r>
      <w:r>
        <w:rPr>
          <w:sz w:val="28"/>
          <w:szCs w:val="28"/>
        </w:rPr>
        <w:t xml:space="preserve">ОЖЕНИЕ </w:t>
      </w:r>
      <w:r w:rsidR="006678B5">
        <w:rPr>
          <w:sz w:val="28"/>
          <w:szCs w:val="28"/>
        </w:rPr>
        <w:t>1</w:t>
      </w:r>
    </w:p>
    <w:p w:rsidR="003F0CAD" w:rsidRDefault="003F0CAD" w:rsidP="003F0CAD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</w:p>
    <w:p w:rsidR="003F0CAD" w:rsidRDefault="003F0CAD" w:rsidP="003F0CAD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F0CAD" w:rsidRDefault="003F0CAD" w:rsidP="003F0CAD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униципального казенного учреждения «Отдел культуры администрации муниципального образования Успенский район» </w:t>
      </w:r>
    </w:p>
    <w:p w:rsidR="003F0CAD" w:rsidRDefault="003F0CAD" w:rsidP="003F0CAD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______</w:t>
      </w:r>
    </w:p>
    <w:p w:rsidR="003F0CAD" w:rsidRDefault="003F0CAD" w:rsidP="003F0CAD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</w:p>
    <w:p w:rsidR="003F0CAD" w:rsidRDefault="003F0CAD" w:rsidP="003F0CAD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</w:p>
    <w:p w:rsidR="003F0CAD" w:rsidRDefault="003F0CAD" w:rsidP="003F0CAD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</w:p>
    <w:p w:rsidR="003F0CAD" w:rsidRDefault="003F0CAD" w:rsidP="003F0C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F0CAD">
        <w:rPr>
          <w:b/>
          <w:sz w:val="28"/>
          <w:szCs w:val="28"/>
        </w:rPr>
        <w:t xml:space="preserve">ПОЛОЖЕНИЕ </w:t>
      </w:r>
    </w:p>
    <w:p w:rsidR="003F0CAD" w:rsidRDefault="003F0CAD" w:rsidP="003F0C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F0CAD">
        <w:rPr>
          <w:b/>
          <w:sz w:val="28"/>
          <w:szCs w:val="28"/>
        </w:rPr>
        <w:t xml:space="preserve">о Почетной грамоте Муниципального казенного учреждения </w:t>
      </w:r>
    </w:p>
    <w:p w:rsidR="003F0CAD" w:rsidRDefault="003F0CAD" w:rsidP="003F0C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F0CAD">
        <w:rPr>
          <w:b/>
          <w:sz w:val="28"/>
          <w:szCs w:val="28"/>
        </w:rPr>
        <w:t xml:space="preserve">«Отдел культуры администрации </w:t>
      </w:r>
      <w:proofErr w:type="gramStart"/>
      <w:r w:rsidRPr="003F0CAD">
        <w:rPr>
          <w:b/>
          <w:sz w:val="28"/>
          <w:szCs w:val="28"/>
        </w:rPr>
        <w:t>муниципального</w:t>
      </w:r>
      <w:proofErr w:type="gramEnd"/>
      <w:r w:rsidRPr="003F0CAD">
        <w:rPr>
          <w:b/>
          <w:sz w:val="28"/>
          <w:szCs w:val="28"/>
        </w:rPr>
        <w:t xml:space="preserve"> </w:t>
      </w:r>
    </w:p>
    <w:p w:rsidR="003F0CAD" w:rsidRPr="003F0CAD" w:rsidRDefault="003F0CAD" w:rsidP="003F0C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F0CAD">
        <w:rPr>
          <w:b/>
          <w:sz w:val="28"/>
          <w:szCs w:val="28"/>
        </w:rPr>
        <w:t>образования Успенский район»</w:t>
      </w:r>
    </w:p>
    <w:p w:rsidR="003F0CAD" w:rsidRDefault="003F0CAD" w:rsidP="003F0CA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F0CAD" w:rsidRPr="006B2FBD" w:rsidRDefault="003F0CAD" w:rsidP="003F0CAD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6B2FBD">
        <w:rPr>
          <w:b/>
          <w:sz w:val="28"/>
          <w:szCs w:val="28"/>
        </w:rPr>
        <w:t>Общие положения</w:t>
      </w:r>
    </w:p>
    <w:p w:rsidR="003F0CAD" w:rsidRDefault="003F0CAD" w:rsidP="003F0C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F0CAD" w:rsidRDefault="003F0CAD" w:rsidP="003F0CAD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етная грамота Муниципального казенного учреждения «Отдел культуры администрации муниципального образования Успенский район» (далее – Почетная грамота) является ведомственной наградой  Муниципального казенного учреждения «Отдел культуры администрации муниципального образования Успенский район» (далее – отдел культуры).</w:t>
      </w:r>
    </w:p>
    <w:p w:rsidR="003F0CAD" w:rsidRDefault="003F0CAD" w:rsidP="003F0CAD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является формой поощрения за вклад в развитие отрасли культуры, искусства, кинематографии и дополнительного образования </w:t>
      </w:r>
      <w:r w:rsidR="00362F71">
        <w:rPr>
          <w:sz w:val="28"/>
          <w:szCs w:val="28"/>
        </w:rPr>
        <w:t xml:space="preserve">детей культуры и искусства, художественно-эстетическое образование, сохранение и популяризацию культурного наследия народов Кубани, проживающих на территории Успенского района. </w:t>
      </w:r>
    </w:p>
    <w:p w:rsidR="00362F71" w:rsidRDefault="00362F71" w:rsidP="003F0CAD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награждаются граждане, служащие (работники) органов местного самоуправления муниципального образования Успенский район, отдельные сотрудники и творческие коллективы организаций, предприятий, учреждений различных форм собственности и ведомственной принадлежности, а также общественных объединений и иные лица. </w:t>
      </w:r>
      <w:proofErr w:type="gramStart"/>
      <w:r>
        <w:rPr>
          <w:sz w:val="28"/>
          <w:szCs w:val="28"/>
        </w:rPr>
        <w:t>Почетной грамотой награждаются за активную и действенную помощь в проведении мероприятий отделом культуры, администрацией муниципального образования Успенский район и подведомственных ему учреждений, за высокие достигнутые показатели в области культуры, искусства, народного творчества и дополнительного образования детей, успешное решение экономических и социальных задач отрасли, а также в связи с государственными, профессиональными праздниками, знаменательными и юбилейными датами.</w:t>
      </w:r>
      <w:proofErr w:type="gramEnd"/>
    </w:p>
    <w:p w:rsidR="00362F71" w:rsidRDefault="00362F71" w:rsidP="00362F71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Юбилейными датами следует считать:</w:t>
      </w:r>
    </w:p>
    <w:p w:rsidR="00362F71" w:rsidRDefault="00362F71" w:rsidP="00362F7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юбилейные даты рождения – 50, 55, 60 лет и каждые последующие 5 лет со дня рождения;</w:t>
      </w:r>
    </w:p>
    <w:p w:rsidR="00362F71" w:rsidRDefault="00362F71" w:rsidP="00362F7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юбилейные даты организаций, учреждений и коллективов 5 лет и каждые последующие 5 лет со дня основания.</w:t>
      </w:r>
    </w:p>
    <w:p w:rsidR="00362F71" w:rsidRDefault="00362F71" w:rsidP="00362F7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четной грамотой награждаются лица, имеющие стаж работы в соответствующей </w:t>
      </w:r>
      <w:r w:rsidR="006B2FBD">
        <w:rPr>
          <w:sz w:val="28"/>
          <w:szCs w:val="28"/>
        </w:rPr>
        <w:t>отрасли или по специальности (профилю) не менее 3-х лет.</w:t>
      </w:r>
    </w:p>
    <w:p w:rsidR="006B2FBD" w:rsidRDefault="006B2FBD" w:rsidP="00362F7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ца, награжденные Почетной грамотой, могут претендовать к повторному награждению не ранее, чем через три года после предыдущего награждения при наличии новых заслуг. Награждение Почетной грамотой ранее указанного срока возможно в исключительных случаях за особо яркие заслуги. </w:t>
      </w:r>
    </w:p>
    <w:p w:rsidR="006B2FBD" w:rsidRDefault="006B2FBD" w:rsidP="00362F7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Работники, имеющие не снятые дисциплинарные взыскания, Почетной грамотой не награждаются.</w:t>
      </w:r>
    </w:p>
    <w:p w:rsidR="006B2FBD" w:rsidRPr="006B2FBD" w:rsidRDefault="006B2FBD" w:rsidP="006B2FBD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6B2FBD" w:rsidRPr="006B2FBD" w:rsidRDefault="006B2FBD" w:rsidP="006B2FBD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6B2FBD">
        <w:rPr>
          <w:b/>
          <w:sz w:val="28"/>
          <w:szCs w:val="28"/>
        </w:rPr>
        <w:t>Порядок предоставления документов к награждению Почетной грамотой отдела культуры</w:t>
      </w:r>
    </w:p>
    <w:p w:rsidR="004231D9" w:rsidRPr="006B2FBD" w:rsidRDefault="004231D9" w:rsidP="006B2FBD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4231D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граждение Почетной грамотой производится на основании ходатайства:</w:t>
      </w:r>
    </w:p>
    <w:p w:rsidR="003C5E7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лавы сельского поселения Успенского района;</w:t>
      </w:r>
    </w:p>
    <w:p w:rsidR="003C5E7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х учреждений культуры, искусства, кинематографии и дополнительного образования детей культуры муниципального образования Успенский район;</w:t>
      </w:r>
    </w:p>
    <w:p w:rsidR="003C5E7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находящихся в ведении иных ведомств;</w:t>
      </w:r>
    </w:p>
    <w:p w:rsidR="003C5E7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х организаций и объединений, расположенных на территории муниципального образования Успенский район.</w:t>
      </w:r>
    </w:p>
    <w:p w:rsidR="003C5E7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Ходатайство о награждении Почетной грамотой по каждой кандидатуре направляется в вышестоящую по подчинению организацию с последующим представлением в отдел культуры.</w:t>
      </w:r>
    </w:p>
    <w:p w:rsidR="003C5E7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о награждении Почетной грамотой работников отрасли возбуждаются по месту основной </w:t>
      </w:r>
      <w:r w:rsidR="00B87392">
        <w:rPr>
          <w:sz w:val="28"/>
          <w:szCs w:val="28"/>
        </w:rPr>
        <w:t>работы представляемого к награждению и предоставляются не позднее, чем за две недели до даты награждения.</w:t>
      </w:r>
    </w:p>
    <w:p w:rsidR="003C5E7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Ходатайство,  оформленное на бланке учреждения, подписанное руководителем, заверенное печатью, с указанием конкретной формулировки награждения, должно быль оформлено в письменном виде и </w:t>
      </w:r>
      <w:proofErr w:type="gramStart"/>
      <w:r>
        <w:rPr>
          <w:sz w:val="28"/>
          <w:szCs w:val="28"/>
        </w:rPr>
        <w:t>содержать</w:t>
      </w:r>
      <w:proofErr w:type="gramEnd"/>
      <w:r>
        <w:rPr>
          <w:sz w:val="28"/>
          <w:szCs w:val="28"/>
        </w:rPr>
        <w:t xml:space="preserve"> следующие документы:</w:t>
      </w:r>
    </w:p>
    <w:p w:rsidR="003C5E7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, представляемого к награждению с указанием конкретных заслуг, достижений и успехов в установленной сфере деятельности за последние три года (приложение 3);</w:t>
      </w:r>
    </w:p>
    <w:p w:rsidR="003C5E7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творческого коллектива, учреждения, с указанием конкретных заслуг данного коллектива, организации;</w:t>
      </w:r>
    </w:p>
    <w:p w:rsidR="003C5E79" w:rsidRDefault="003C5E79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рхивные документы, в случае награждения к юбилейным датам коллективов и учреждений.</w:t>
      </w:r>
    </w:p>
    <w:p w:rsidR="003C5E79" w:rsidRDefault="00B87392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, представленные не в полном объеме, с нарушением требований, установленных к их оформлению, рассмотрению не подлежат.</w:t>
      </w:r>
    </w:p>
    <w:p w:rsidR="00B87392" w:rsidRDefault="00B87392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87392" w:rsidRDefault="00B87392" w:rsidP="00B62F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87392" w:rsidRDefault="00B87392" w:rsidP="00B87392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B87392">
        <w:rPr>
          <w:b/>
          <w:sz w:val="28"/>
          <w:szCs w:val="28"/>
        </w:rPr>
        <w:lastRenderedPageBreak/>
        <w:t>Порядок оформления и награждения Почетной грамотой</w:t>
      </w:r>
    </w:p>
    <w:p w:rsidR="00B87392" w:rsidRPr="00B87392" w:rsidRDefault="00B87392" w:rsidP="00B8739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87392" w:rsidRDefault="00B87392" w:rsidP="00B873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 награждении Почетной грамотой принимаются в отделе культуры администрации муниципального образования Успенский район.</w:t>
      </w:r>
    </w:p>
    <w:p w:rsidR="00B87392" w:rsidRDefault="00B87392" w:rsidP="00B873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 награждении Почетной грамотой и материалы к ним рассматриваются на заседании Комиссии по награждению.</w:t>
      </w:r>
    </w:p>
    <w:p w:rsidR="00B87392" w:rsidRDefault="00B87392" w:rsidP="00B873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по награждению оформляются </w:t>
      </w:r>
      <w:proofErr w:type="gramStart"/>
      <w:r>
        <w:rPr>
          <w:sz w:val="28"/>
          <w:szCs w:val="28"/>
        </w:rPr>
        <w:t>решением</w:t>
      </w:r>
      <w:proofErr w:type="gramEnd"/>
      <w:r>
        <w:rPr>
          <w:sz w:val="28"/>
          <w:szCs w:val="28"/>
        </w:rPr>
        <w:t xml:space="preserve"> и подписывается председателем и членами комиссии.</w:t>
      </w:r>
    </w:p>
    <w:p w:rsidR="00B87392" w:rsidRDefault="00B87392" w:rsidP="00B873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награждении Почетной грамотой оформляется </w:t>
      </w:r>
      <w:r w:rsidR="006678B5">
        <w:rPr>
          <w:sz w:val="28"/>
          <w:szCs w:val="28"/>
        </w:rPr>
        <w:t>приказом отдела культуры</w:t>
      </w:r>
      <w:r>
        <w:rPr>
          <w:sz w:val="28"/>
          <w:szCs w:val="28"/>
        </w:rPr>
        <w:t>.</w:t>
      </w:r>
    </w:p>
    <w:p w:rsidR="00B87392" w:rsidRDefault="00B87392" w:rsidP="00B873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четной грамотой производится на основании приказа отдела культуры.</w:t>
      </w:r>
    </w:p>
    <w:p w:rsidR="00B87392" w:rsidRDefault="00B87392" w:rsidP="00B873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учение Почетной грамоты проводится в торжественной обстановке.</w:t>
      </w:r>
    </w:p>
    <w:p w:rsidR="00B87392" w:rsidRDefault="00B87392" w:rsidP="00B873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граждении Почетной грамотой заносятся в трудовую книжку служащего (работника), с указанием даты и номера приказа о награждении.</w:t>
      </w:r>
    </w:p>
    <w:p w:rsidR="00B87392" w:rsidRDefault="00B87392" w:rsidP="00B873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убликат бланка Почетной грамоты в случае утраты не выдается.</w:t>
      </w:r>
    </w:p>
    <w:p w:rsidR="00B87392" w:rsidRDefault="00B87392" w:rsidP="00B87392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B87392" w:rsidRPr="006678B5" w:rsidRDefault="00B87392" w:rsidP="006678B5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6678B5">
        <w:rPr>
          <w:b/>
          <w:sz w:val="28"/>
          <w:szCs w:val="28"/>
        </w:rPr>
        <w:t>Описание Бланка Почетной грамоты</w:t>
      </w:r>
    </w:p>
    <w:p w:rsidR="00B87392" w:rsidRDefault="00B87392" w:rsidP="00B87392">
      <w:pPr>
        <w:pStyle w:val="a3"/>
        <w:spacing w:before="0" w:beforeAutospacing="0" w:after="0" w:afterAutospacing="0"/>
        <w:ind w:left="1637"/>
        <w:jc w:val="both"/>
        <w:rPr>
          <w:sz w:val="28"/>
          <w:szCs w:val="28"/>
        </w:rPr>
      </w:pPr>
    </w:p>
    <w:p w:rsidR="00B87392" w:rsidRDefault="00B87392" w:rsidP="006678B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етная грамота отдела культуры администрации муниципального образования Успенский район представляет собой плотный лист, форматом А-4, с горизонтальной графической композицией.</w:t>
      </w:r>
    </w:p>
    <w:p w:rsidR="00B87392" w:rsidRDefault="006678B5" w:rsidP="006678B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етная грамота имеет изображение герба муниципального образования Успенский район, номер и дату приказа о награждении, подписываются начальником отдела культуры. Подпись скрепляется печатью.</w:t>
      </w: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администрации </w:t>
      </w: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нский район                                                                                Л.В. </w:t>
      </w:r>
      <w:proofErr w:type="spellStart"/>
      <w:r>
        <w:rPr>
          <w:sz w:val="28"/>
          <w:szCs w:val="28"/>
        </w:rPr>
        <w:t>Бутенко</w:t>
      </w:r>
      <w:proofErr w:type="spellEnd"/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678B5" w:rsidRDefault="006678B5" w:rsidP="006678B5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678B5" w:rsidRDefault="006678B5" w:rsidP="006678B5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униципального казенного учреждения «Отдел культуры администрации муниципального образования Успенский район» </w:t>
      </w:r>
    </w:p>
    <w:p w:rsidR="006678B5" w:rsidRDefault="006678B5" w:rsidP="006678B5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______</w:t>
      </w: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78B5" w:rsidRDefault="006678B5" w:rsidP="00B90B0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678B5" w:rsidRDefault="006678B5" w:rsidP="006678B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78B5">
        <w:rPr>
          <w:b/>
          <w:sz w:val="28"/>
          <w:szCs w:val="28"/>
        </w:rPr>
        <w:t xml:space="preserve">ПОЛОЖЕНИЕ </w:t>
      </w:r>
    </w:p>
    <w:p w:rsidR="006678B5" w:rsidRPr="006678B5" w:rsidRDefault="006678B5" w:rsidP="006678B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78B5">
        <w:rPr>
          <w:b/>
          <w:sz w:val="28"/>
          <w:szCs w:val="28"/>
        </w:rPr>
        <w:t>о Благодарности отдела культуры администрации муниципального образования Успенский район</w:t>
      </w:r>
    </w:p>
    <w:p w:rsidR="002146E3" w:rsidRDefault="002146E3" w:rsidP="006678B5">
      <w:pPr>
        <w:spacing w:after="0"/>
        <w:ind w:firstLine="851"/>
        <w:jc w:val="center"/>
        <w:rPr>
          <w:b/>
          <w:sz w:val="28"/>
          <w:szCs w:val="28"/>
        </w:rPr>
      </w:pPr>
    </w:p>
    <w:p w:rsidR="006678B5" w:rsidRDefault="006678B5" w:rsidP="006678B5">
      <w:pPr>
        <w:pStyle w:val="a7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78B5" w:rsidRDefault="006678B5" w:rsidP="006678B5">
      <w:pPr>
        <w:pStyle w:val="a7"/>
        <w:spacing w:after="0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6678B5" w:rsidRDefault="006678B5" w:rsidP="006678B5">
      <w:pPr>
        <w:pStyle w:val="a7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8B5">
        <w:rPr>
          <w:rFonts w:ascii="Times New Roman" w:hAnsi="Times New Roman" w:cs="Times New Roman"/>
          <w:sz w:val="28"/>
          <w:szCs w:val="28"/>
        </w:rPr>
        <w:t xml:space="preserve">Благодарность отдела культуры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 (далее – Благодар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)я</w:t>
      </w:r>
      <w:proofErr w:type="gramEnd"/>
      <w:r>
        <w:rPr>
          <w:rFonts w:ascii="Times New Roman" w:hAnsi="Times New Roman" w:cs="Times New Roman"/>
          <w:sz w:val="28"/>
          <w:szCs w:val="28"/>
        </w:rPr>
        <w:t>вляется формой поощрения и стимулирования граждан.</w:t>
      </w:r>
    </w:p>
    <w:p w:rsidR="006678B5" w:rsidRDefault="006678B5" w:rsidP="00BC4979">
      <w:pPr>
        <w:pStyle w:val="a7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объявляется:</w:t>
      </w:r>
    </w:p>
    <w:p w:rsidR="006678B5" w:rsidRDefault="006678B5" w:rsidP="00BC497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ам </w:t>
      </w:r>
      <w:r w:rsidR="00BC4979">
        <w:rPr>
          <w:rFonts w:ascii="Times New Roman" w:hAnsi="Times New Roman" w:cs="Times New Roman"/>
          <w:sz w:val="28"/>
          <w:szCs w:val="28"/>
        </w:rPr>
        <w:t>и коллективам организаций в сфере культуры, искусства и кинематографии муниципального образования успенский район (далее - организации) независимо от организационно-правовой формы за выпол</w:t>
      </w:r>
      <w:r w:rsidR="00502C49">
        <w:rPr>
          <w:rFonts w:ascii="Times New Roman" w:hAnsi="Times New Roman" w:cs="Times New Roman"/>
          <w:sz w:val="28"/>
          <w:szCs w:val="28"/>
        </w:rPr>
        <w:t>н</w:t>
      </w:r>
      <w:r w:rsidR="00BC4979">
        <w:rPr>
          <w:rFonts w:ascii="Times New Roman" w:hAnsi="Times New Roman" w:cs="Times New Roman"/>
          <w:sz w:val="28"/>
          <w:szCs w:val="28"/>
        </w:rPr>
        <w:t>ение заданий особой важности и сложности, в связи с государственными, профессиональными праздниками, знаменательными и персональными юбилейными датами;</w:t>
      </w:r>
    </w:p>
    <w:p w:rsidR="00502C49" w:rsidRDefault="00502C49" w:rsidP="00BC497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ам и организациям, находящимся в ведении других  ведомств за активную и действенную помощь в проведении мероприятий, организуемым отделом </w:t>
      </w:r>
      <w:r w:rsidR="00B947BC">
        <w:rPr>
          <w:rFonts w:ascii="Times New Roman" w:hAnsi="Times New Roman" w:cs="Times New Roman"/>
          <w:sz w:val="28"/>
          <w:szCs w:val="28"/>
        </w:rPr>
        <w:t>культуры;</w:t>
      </w:r>
    </w:p>
    <w:p w:rsidR="00B947BC" w:rsidRDefault="00B947BC" w:rsidP="00BC497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м объединениям и иным лицам – за большой вклад развитие и популяризацию народной культуры;</w:t>
      </w:r>
    </w:p>
    <w:p w:rsidR="00B947BC" w:rsidRDefault="00B947BC" w:rsidP="00BC497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странным гражданам – за укрепление международных  и межрегиональных культурных связей.</w:t>
      </w:r>
    </w:p>
    <w:p w:rsidR="00B947BC" w:rsidRDefault="00B947BC" w:rsidP="00BC497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7BC" w:rsidRDefault="00B947BC" w:rsidP="00B947BC">
      <w:pPr>
        <w:pStyle w:val="a7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BC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 к награждению Благодарностью отдела культуры</w:t>
      </w:r>
    </w:p>
    <w:p w:rsidR="00B947BC" w:rsidRDefault="00B947BC" w:rsidP="00B94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BC" w:rsidRDefault="00B947BC" w:rsidP="00B947BC">
      <w:pPr>
        <w:pStyle w:val="a7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благодарностью производится на основании ходатайства:</w:t>
      </w:r>
    </w:p>
    <w:p w:rsidR="00B947BC" w:rsidRPr="00B947BC" w:rsidRDefault="00B947BC" w:rsidP="00B947BC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7BC">
        <w:rPr>
          <w:rFonts w:ascii="Times New Roman" w:hAnsi="Times New Roman" w:cs="Times New Roman"/>
          <w:sz w:val="28"/>
          <w:szCs w:val="28"/>
        </w:rPr>
        <w:lastRenderedPageBreak/>
        <w:t>-  главы сельского поселения Успенского района;</w:t>
      </w:r>
    </w:p>
    <w:p w:rsidR="00B947BC" w:rsidRPr="00B947BC" w:rsidRDefault="00B947BC" w:rsidP="00B947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7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947BC">
        <w:rPr>
          <w:sz w:val="28"/>
          <w:szCs w:val="28"/>
        </w:rPr>
        <w:t>муниципальных учреждений культуры, искусства, кинематографии и дополнительного образования детей культуры муниципального образования Успенский район;</w:t>
      </w:r>
    </w:p>
    <w:p w:rsidR="00B947BC" w:rsidRPr="00B947BC" w:rsidRDefault="00B947BC" w:rsidP="00B947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7BC">
        <w:rPr>
          <w:sz w:val="28"/>
          <w:szCs w:val="28"/>
        </w:rPr>
        <w:t>- организаций, находящихся в ведении иных ведомств;</w:t>
      </w:r>
    </w:p>
    <w:p w:rsidR="00B947BC" w:rsidRPr="00B947BC" w:rsidRDefault="00B947BC" w:rsidP="00B947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7BC">
        <w:rPr>
          <w:sz w:val="28"/>
          <w:szCs w:val="28"/>
        </w:rPr>
        <w:t>- общественных организаций и объединений, расположенных на территории муниципального образования Успенский район.</w:t>
      </w:r>
    </w:p>
    <w:p w:rsidR="00096AF6" w:rsidRDefault="00B947BC" w:rsidP="00B947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7BC">
        <w:rPr>
          <w:sz w:val="28"/>
          <w:szCs w:val="28"/>
        </w:rPr>
        <w:t xml:space="preserve">2. Ходатайство </w:t>
      </w:r>
      <w:proofErr w:type="gramStart"/>
      <w:r w:rsidRPr="00B947BC">
        <w:rPr>
          <w:sz w:val="28"/>
          <w:szCs w:val="28"/>
        </w:rPr>
        <w:t>о</w:t>
      </w:r>
      <w:proofErr w:type="gramEnd"/>
      <w:r w:rsidR="00096AF6">
        <w:rPr>
          <w:sz w:val="28"/>
          <w:szCs w:val="28"/>
        </w:rPr>
        <w:t xml:space="preserve"> объявлении Благодарности оформляется на бланке организации, подписанное руководителем, заверенное печатью и содержит:</w:t>
      </w:r>
    </w:p>
    <w:p w:rsidR="00096AF6" w:rsidRDefault="00096AF6" w:rsidP="00B947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ностью Ф.И.О. лица либо полное наименование коллектива (организации);</w:t>
      </w:r>
    </w:p>
    <w:p w:rsidR="00096AF6" w:rsidRDefault="00096AF6" w:rsidP="00B947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кретные сведения о личном вкладе в реализацию программ, проектов, мероприятий в сфере культуры, искусства, кинематографии и иные сведения для объективного и всестороннего рассмотрения вопроса.</w:t>
      </w:r>
    </w:p>
    <w:p w:rsidR="00096AF6" w:rsidRDefault="00096AF6" w:rsidP="00B947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Ходатайство об объявлении Благодарности  по каждой кандидатуре направляется в вышестоящую по подчинению организацию с последующим представление в отдел культуры.</w:t>
      </w:r>
    </w:p>
    <w:p w:rsidR="00096AF6" w:rsidRDefault="00096AF6" w:rsidP="00B947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0B0B">
        <w:rPr>
          <w:sz w:val="28"/>
          <w:szCs w:val="28"/>
        </w:rPr>
        <w:t>Ходатайство об объявлении Благодарности возбуждаются по месту основной работы предоставляемого к награждению и предоставляются не позднее, чем за две недели до даты вручения.</w:t>
      </w:r>
    </w:p>
    <w:p w:rsidR="00096AF6" w:rsidRDefault="00B90B0B" w:rsidP="00B90B0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Документы, представленные не в полном объеме, с нарушением требований, установленных к их оформлению, рассмотрению не подлежат.</w:t>
      </w:r>
    </w:p>
    <w:p w:rsidR="00B90B0B" w:rsidRDefault="00B90B0B" w:rsidP="00B90B0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90B0B" w:rsidRDefault="00B90B0B" w:rsidP="00B90B0B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90B0B">
        <w:rPr>
          <w:b/>
          <w:sz w:val="28"/>
          <w:szCs w:val="28"/>
        </w:rPr>
        <w:t>3. Порядок оформления и объявления Благодарности</w:t>
      </w:r>
    </w:p>
    <w:p w:rsidR="00B90B0B" w:rsidRDefault="00B90B0B" w:rsidP="00B90B0B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B90B0B" w:rsidRDefault="00B90B0B" w:rsidP="00B90B0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б объявлении Благодарности принимаются в отделе культуры администрации муниципального образования Успенский район.</w:t>
      </w:r>
    </w:p>
    <w:p w:rsidR="00B90B0B" w:rsidRDefault="00B90B0B" w:rsidP="00B90B0B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б объявлении Благодарности и материалы к ним рассматриваются на заседании Комиссии по награждению.</w:t>
      </w:r>
    </w:p>
    <w:p w:rsidR="00B90B0B" w:rsidRDefault="00B90B0B" w:rsidP="00B90B0B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по награждению оформляются </w:t>
      </w:r>
      <w:proofErr w:type="gramStart"/>
      <w:r>
        <w:rPr>
          <w:sz w:val="28"/>
          <w:szCs w:val="28"/>
        </w:rPr>
        <w:t>решением</w:t>
      </w:r>
      <w:proofErr w:type="gramEnd"/>
      <w:r>
        <w:rPr>
          <w:sz w:val="28"/>
          <w:szCs w:val="28"/>
        </w:rPr>
        <w:t xml:space="preserve"> и подписывается председателем и членами комиссии.</w:t>
      </w:r>
    </w:p>
    <w:p w:rsidR="00B90B0B" w:rsidRDefault="00B90B0B" w:rsidP="00B90B0B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Благодарности оформляется приказом отдела культуры.</w:t>
      </w:r>
    </w:p>
    <w:p w:rsidR="00B90B0B" w:rsidRDefault="00B90B0B" w:rsidP="00B90B0B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явлении</w:t>
      </w:r>
      <w:proofErr w:type="gramEnd"/>
      <w:r>
        <w:rPr>
          <w:sz w:val="28"/>
          <w:szCs w:val="28"/>
        </w:rPr>
        <w:t xml:space="preserve"> Благодарности производится на основании приказа отдела культуры с оформлением на отдельном бланке.</w:t>
      </w:r>
    </w:p>
    <w:p w:rsidR="00B90B0B" w:rsidRDefault="00B90B0B" w:rsidP="00B90B0B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учение Благодарности проводится в торжественной обстановке.</w:t>
      </w:r>
    </w:p>
    <w:p w:rsidR="00B90B0B" w:rsidRDefault="00B90B0B" w:rsidP="00B90B0B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убликат бланка Благодарности в случае утраты не выдается.</w:t>
      </w:r>
    </w:p>
    <w:p w:rsidR="00B90B0B" w:rsidRDefault="00B90B0B" w:rsidP="00B90B0B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B90B0B" w:rsidRPr="00B90B0B" w:rsidRDefault="00B90B0B" w:rsidP="00B90B0B">
      <w:pPr>
        <w:pStyle w:val="a3"/>
        <w:spacing w:before="0" w:beforeAutospacing="0" w:after="0" w:afterAutospacing="0"/>
        <w:ind w:left="710"/>
        <w:jc w:val="center"/>
        <w:rPr>
          <w:sz w:val="28"/>
          <w:szCs w:val="28"/>
        </w:rPr>
      </w:pPr>
      <w:r w:rsidRPr="00B90B0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B90B0B">
        <w:rPr>
          <w:b/>
          <w:sz w:val="28"/>
          <w:szCs w:val="28"/>
        </w:rPr>
        <w:t>Описание Бланка Почетной грамоты</w:t>
      </w:r>
    </w:p>
    <w:p w:rsidR="00B90B0B" w:rsidRDefault="00B90B0B" w:rsidP="00B90B0B">
      <w:pPr>
        <w:pStyle w:val="a3"/>
        <w:spacing w:before="0" w:beforeAutospacing="0" w:after="0" w:afterAutospacing="0"/>
        <w:ind w:left="1637"/>
        <w:jc w:val="both"/>
        <w:rPr>
          <w:sz w:val="28"/>
          <w:szCs w:val="28"/>
        </w:rPr>
      </w:pPr>
    </w:p>
    <w:p w:rsidR="00B90B0B" w:rsidRDefault="00B90B0B" w:rsidP="00B90B0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агодарность отдела культуры администрации муниципального образования Успенский район представляет собой плотный лист, форматом А-4, с горизонтальной графической композицией.</w:t>
      </w:r>
    </w:p>
    <w:p w:rsidR="00B90B0B" w:rsidRDefault="00E61470" w:rsidP="00B90B0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агодарность</w:t>
      </w:r>
      <w:r w:rsidR="00B90B0B">
        <w:rPr>
          <w:sz w:val="28"/>
          <w:szCs w:val="28"/>
        </w:rPr>
        <w:t xml:space="preserve"> имеет изображение герба муниципального образования Успенский район, номер и дату приказа </w:t>
      </w:r>
      <w:r>
        <w:rPr>
          <w:sz w:val="28"/>
          <w:szCs w:val="28"/>
        </w:rPr>
        <w:t>об объявлении Благодарности</w:t>
      </w:r>
      <w:r w:rsidR="00B90B0B">
        <w:rPr>
          <w:sz w:val="28"/>
          <w:szCs w:val="28"/>
        </w:rPr>
        <w:t>, подписываются начальником отдела культуры. Подпись скрепляется печатью.</w:t>
      </w:r>
    </w:p>
    <w:p w:rsidR="00B90B0B" w:rsidRDefault="00B90B0B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0B0B" w:rsidRDefault="00B90B0B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0B0B" w:rsidRDefault="00B90B0B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B90B0B" w:rsidRDefault="00B90B0B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администрации </w:t>
      </w:r>
    </w:p>
    <w:p w:rsidR="00B90B0B" w:rsidRDefault="00B90B0B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0B0B" w:rsidRDefault="00B90B0B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нский район                                                                                Л.В. </w:t>
      </w:r>
      <w:proofErr w:type="spellStart"/>
      <w:r>
        <w:rPr>
          <w:sz w:val="28"/>
          <w:szCs w:val="28"/>
        </w:rPr>
        <w:t>Бутенко</w:t>
      </w:r>
      <w:proofErr w:type="spellEnd"/>
    </w:p>
    <w:p w:rsidR="00B90B0B" w:rsidRDefault="00B90B0B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0B0B" w:rsidRDefault="00B90B0B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0B0B" w:rsidRDefault="00B90B0B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0B0B" w:rsidRDefault="00B90B0B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E61470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61470" w:rsidRDefault="00E61470" w:rsidP="00E61470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</w:p>
    <w:p w:rsidR="00E61470" w:rsidRDefault="00E61470" w:rsidP="00E61470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61470" w:rsidRDefault="00E61470" w:rsidP="00E61470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униципального казенного учреждения «Отдел культуры администрации муниципального образования Успенский район» </w:t>
      </w:r>
    </w:p>
    <w:p w:rsidR="00E61470" w:rsidRDefault="00E61470" w:rsidP="00E61470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______</w:t>
      </w:r>
    </w:p>
    <w:p w:rsidR="00E61470" w:rsidRDefault="00E61470" w:rsidP="00E614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Pr="00E61470" w:rsidRDefault="00E61470" w:rsidP="00E6147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61470" w:rsidRPr="00E61470" w:rsidRDefault="00E61470" w:rsidP="00E6147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61470">
        <w:rPr>
          <w:b/>
          <w:sz w:val="28"/>
          <w:szCs w:val="28"/>
        </w:rPr>
        <w:t>ХАРАКТЕРИСТИКА</w:t>
      </w:r>
    </w:p>
    <w:p w:rsidR="00E61470" w:rsidRDefault="00E61470" w:rsidP="00E6147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едставляемого к награждению Почетной грамотой отдела культуры администрации муниципального образования Успенский район</w:t>
      </w: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B90B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0B0B" w:rsidRDefault="00B90B0B" w:rsidP="00B90B0B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B90B0B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  <w:r w:rsidRPr="00E61470">
        <w:rPr>
          <w:sz w:val="28"/>
          <w:szCs w:val="28"/>
        </w:rPr>
        <w:t>Фамилия, имя, отчество _________</w:t>
      </w:r>
      <w:r>
        <w:rPr>
          <w:sz w:val="28"/>
          <w:szCs w:val="28"/>
        </w:rPr>
        <w:t>_________</w:t>
      </w:r>
      <w:r w:rsidRPr="00E61470">
        <w:rPr>
          <w:sz w:val="28"/>
          <w:szCs w:val="28"/>
        </w:rPr>
        <w:t>___________________________</w:t>
      </w:r>
    </w:p>
    <w:p w:rsid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1470" w:rsidRP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лжность, место работы ____________________________________________</w:t>
      </w:r>
    </w:p>
    <w:p w:rsidR="00B90B0B" w:rsidRDefault="00B90B0B" w:rsidP="00E6147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___</w:t>
      </w:r>
    </w:p>
    <w:p w:rsid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щий стаж работы _________________________________________________</w:t>
      </w:r>
    </w:p>
    <w:p w:rsid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ж работы в отрасли ______________________________________________</w:t>
      </w:r>
    </w:p>
    <w:p w:rsid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ж работы в коллективе ___________________________________________</w:t>
      </w:r>
    </w:p>
    <w:p w:rsid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1470" w:rsidRPr="00E61470" w:rsidRDefault="00E61470" w:rsidP="00E6147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ж работы в должности ___________________________________________</w:t>
      </w:r>
    </w:p>
    <w:p w:rsidR="00BC4979" w:rsidRDefault="00BC4979" w:rsidP="00E61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70" w:rsidRPr="00E61470" w:rsidRDefault="00E61470" w:rsidP="00E614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470">
        <w:rPr>
          <w:rFonts w:ascii="Times New Roman" w:hAnsi="Times New Roman" w:cs="Times New Roman"/>
          <w:i/>
          <w:sz w:val="28"/>
          <w:szCs w:val="28"/>
        </w:rPr>
        <w:t xml:space="preserve">(Характеристика </w:t>
      </w:r>
      <w:proofErr w:type="gramStart"/>
      <w:r w:rsidRPr="00E61470">
        <w:rPr>
          <w:rFonts w:ascii="Times New Roman" w:hAnsi="Times New Roman" w:cs="Times New Roman"/>
          <w:i/>
          <w:sz w:val="28"/>
          <w:szCs w:val="28"/>
        </w:rPr>
        <w:t>представляемого</w:t>
      </w:r>
      <w:proofErr w:type="gramEnd"/>
      <w:r w:rsidRPr="00E61470">
        <w:rPr>
          <w:rFonts w:ascii="Times New Roman" w:hAnsi="Times New Roman" w:cs="Times New Roman"/>
          <w:i/>
          <w:sz w:val="28"/>
          <w:szCs w:val="28"/>
        </w:rPr>
        <w:t xml:space="preserve"> к награждению с указанием конкретных заслуг)</w:t>
      </w:r>
    </w:p>
    <w:p w:rsidR="00E61470" w:rsidRDefault="00E61470" w:rsidP="00E61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70" w:rsidRDefault="00E61470" w:rsidP="00E61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        __________________</w:t>
      </w:r>
    </w:p>
    <w:p w:rsidR="00E61470" w:rsidRPr="00E61470" w:rsidRDefault="00E61470" w:rsidP="00E6147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П                  </w:t>
      </w:r>
      <w:r w:rsidRPr="00E61470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61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Pr="00E61470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E61470" w:rsidRDefault="00E61470" w:rsidP="00E614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E614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1470" w:rsidRDefault="00E61470" w:rsidP="00E614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E61470" w:rsidRDefault="00E61470" w:rsidP="00E614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администрации </w:t>
      </w:r>
    </w:p>
    <w:p w:rsidR="00E61470" w:rsidRDefault="00E61470" w:rsidP="00E614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61470" w:rsidRDefault="00E61470" w:rsidP="00E614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нский район                                                                                Л.В. </w:t>
      </w:r>
      <w:proofErr w:type="spellStart"/>
      <w:r>
        <w:rPr>
          <w:sz w:val="28"/>
          <w:szCs w:val="28"/>
        </w:rPr>
        <w:t>Бутенко</w:t>
      </w:r>
      <w:proofErr w:type="spellEnd"/>
    </w:p>
    <w:p w:rsidR="00E61470" w:rsidRPr="00E61470" w:rsidRDefault="00E61470" w:rsidP="00E61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61470" w:rsidRPr="00E61470" w:rsidSect="00E67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E68"/>
    <w:multiLevelType w:val="hybridMultilevel"/>
    <w:tmpl w:val="CF16FA1A"/>
    <w:lvl w:ilvl="0" w:tplc="E580D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BA507D"/>
    <w:multiLevelType w:val="hybridMultilevel"/>
    <w:tmpl w:val="A7584A66"/>
    <w:lvl w:ilvl="0" w:tplc="42066F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18B15E9"/>
    <w:multiLevelType w:val="hybridMultilevel"/>
    <w:tmpl w:val="3F725D90"/>
    <w:lvl w:ilvl="0" w:tplc="DFFE9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144428"/>
    <w:multiLevelType w:val="hybridMultilevel"/>
    <w:tmpl w:val="2402BC24"/>
    <w:lvl w:ilvl="0" w:tplc="9864AE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850528"/>
    <w:multiLevelType w:val="hybridMultilevel"/>
    <w:tmpl w:val="AF48E15C"/>
    <w:lvl w:ilvl="0" w:tplc="40C079C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A8564A5"/>
    <w:multiLevelType w:val="hybridMultilevel"/>
    <w:tmpl w:val="2440F4FC"/>
    <w:lvl w:ilvl="0" w:tplc="B5BA3B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C9218F"/>
    <w:multiLevelType w:val="hybridMultilevel"/>
    <w:tmpl w:val="E08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060CC"/>
    <w:multiLevelType w:val="hybridMultilevel"/>
    <w:tmpl w:val="47A4BFD0"/>
    <w:lvl w:ilvl="0" w:tplc="5B0EA1BC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4A3E"/>
    <w:rsid w:val="00096AF6"/>
    <w:rsid w:val="000D5790"/>
    <w:rsid w:val="002146E3"/>
    <w:rsid w:val="00362F71"/>
    <w:rsid w:val="00364A3E"/>
    <w:rsid w:val="003C5E79"/>
    <w:rsid w:val="003F0CAD"/>
    <w:rsid w:val="004231D9"/>
    <w:rsid w:val="00502C49"/>
    <w:rsid w:val="005A0EA7"/>
    <w:rsid w:val="005F32DC"/>
    <w:rsid w:val="006678B5"/>
    <w:rsid w:val="006B2FBD"/>
    <w:rsid w:val="00761409"/>
    <w:rsid w:val="00A23D59"/>
    <w:rsid w:val="00B62FE2"/>
    <w:rsid w:val="00B87392"/>
    <w:rsid w:val="00B90B0B"/>
    <w:rsid w:val="00B947BC"/>
    <w:rsid w:val="00BC4979"/>
    <w:rsid w:val="00C25BB7"/>
    <w:rsid w:val="00D55FCC"/>
    <w:rsid w:val="00DE7CE9"/>
    <w:rsid w:val="00E61470"/>
    <w:rsid w:val="00E6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B62F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6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F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7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AB8A-6C36-4481-BDD4-75B4D568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imango</cp:lastModifiedBy>
  <cp:revision>7</cp:revision>
  <cp:lastPrinted>2014-12-11T11:01:00Z</cp:lastPrinted>
  <dcterms:created xsi:type="dcterms:W3CDTF">2014-12-05T08:20:00Z</dcterms:created>
  <dcterms:modified xsi:type="dcterms:W3CDTF">2014-12-11T11:03:00Z</dcterms:modified>
</cp:coreProperties>
</file>